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proofErr w:type="gramStart"/>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proofErr w:type="gramEnd"/>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215256CF"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w:t>
      </w:r>
      <w:r w:rsidR="000E7DDE">
        <w:rPr>
          <w:rFonts w:cs="Arial"/>
          <w:b/>
          <w:bCs/>
          <w:sz w:val="36"/>
          <w:szCs w:val="36"/>
        </w:rPr>
        <w:t>[</w:t>
      </w:r>
      <w:r w:rsidR="000E7DDE" w:rsidRPr="000E7DDE">
        <w:rPr>
          <w:rFonts w:cs="Arial"/>
          <w:b/>
          <w:bCs/>
          <w:sz w:val="36"/>
          <w:szCs w:val="36"/>
          <w:highlight w:val="yellow"/>
        </w:rPr>
        <w:t>X</w:t>
      </w:r>
      <w:r w:rsidR="000E7DDE">
        <w:rPr>
          <w:rFonts w:cs="Arial"/>
          <w:b/>
          <w:bCs/>
          <w:sz w:val="36"/>
          <w:szCs w:val="36"/>
        </w:rPr>
        <w:t>]</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6ED91578"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w:t>
      </w:r>
      <w:r w:rsidR="000E7DDE">
        <w:rPr>
          <w:rFonts w:cs="Arial"/>
          <w:b/>
          <w:sz w:val="24"/>
          <w:szCs w:val="24"/>
        </w:rPr>
        <w:t>[</w:t>
      </w:r>
      <w:r w:rsidR="000E7DDE" w:rsidRPr="00FD4227">
        <w:rPr>
          <w:rFonts w:cs="Arial"/>
          <w:b/>
          <w:sz w:val="24"/>
          <w:szCs w:val="24"/>
          <w:highlight w:val="yellow"/>
        </w:rPr>
        <w:t>X</w:t>
      </w:r>
      <w:r w:rsidR="000E7DDE">
        <w:rPr>
          <w:rFonts w:cs="Arial"/>
          <w:b/>
          <w:sz w:val="24"/>
          <w:szCs w:val="24"/>
        </w:rPr>
        <w:t>]</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2AC56362"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0" w:name="OLE_LINK1"/>
      <w:bookmarkStart w:id="1" w:name="OLE_LINK2"/>
      <w:r w:rsidR="00D630CB" w:rsidRPr="00D630CB">
        <w:rPr>
          <w:rFonts w:cs="Arial"/>
          <w:b/>
          <w:sz w:val="24"/>
          <w:szCs w:val="24"/>
        </w:rPr>
        <w:t xml:space="preserve">The Sovereign in right of New Zealand </w:t>
      </w:r>
      <w:r w:rsidRPr="000B2E79">
        <w:rPr>
          <w:rFonts w:cs="Arial"/>
          <w:sz w:val="24"/>
          <w:szCs w:val="24"/>
        </w:rPr>
        <w:t>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0"/>
      <w:bookmarkEnd w:id="1"/>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proofErr w:type="gramStart"/>
      <w:r w:rsidR="00BB14E8" w:rsidRPr="00BB14E8">
        <w:rPr>
          <w:rFonts w:cs="Arial"/>
          <w:b/>
          <w:i/>
          <w:highlight w:val="yellow"/>
        </w:rPr>
        <w:t>INSERT  NAME</w:t>
      </w:r>
      <w:proofErr w:type="gramEnd"/>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0C062E0"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00D630CB" w:rsidRPr="00D630CB">
              <w:rPr>
                <w:rFonts w:cs="Arial"/>
                <w:b/>
                <w:sz w:val="24"/>
                <w:szCs w:val="24"/>
              </w:rPr>
              <w:t xml:space="preserve">The Sovereign in right of New </w:t>
            </w:r>
            <w:proofErr w:type="gramStart"/>
            <w:r w:rsidR="00D630CB" w:rsidRPr="00D630CB">
              <w:rPr>
                <w:rFonts w:cs="Arial"/>
                <w:b/>
                <w:sz w:val="24"/>
                <w:szCs w:val="24"/>
              </w:rPr>
              <w:t xml:space="preserve">Zealand </w:t>
            </w:r>
            <w:r>
              <w:rPr>
                <w:rFonts w:cs="Arial"/>
                <w:sz w:val="24"/>
                <w:szCs w:val="24"/>
              </w:rPr>
              <w:t xml:space="preserve"> </w:t>
            </w:r>
            <w:r w:rsidRPr="009575AA">
              <w:rPr>
                <w:rFonts w:cs="Arial"/>
                <w:sz w:val="24"/>
                <w:szCs w:val="24"/>
              </w:rPr>
              <w:t>acting</w:t>
            </w:r>
            <w:proofErr w:type="gramEnd"/>
            <w:r w:rsidRPr="009575AA">
              <w:rPr>
                <w:rFonts w:cs="Arial"/>
                <w:sz w:val="24"/>
                <w:szCs w:val="24"/>
              </w:rPr>
              <w:t xml:space="preserve">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B8660B">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B8660B">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B8660B">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B8660B">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B8660B">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B8660B">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B8660B">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B8660B">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B8660B">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B8660B">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B8660B">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B8660B">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B8660B">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B8660B">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B8660B">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B8660B">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B8660B">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B8660B">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B8660B">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B8660B">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B8660B">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B8660B">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B8660B">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B8660B">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B8660B">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B8660B">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B8660B">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B8660B">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B8660B">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B8660B">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B8660B">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B8660B">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B8660B">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B8660B">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B8660B">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B8660B">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B8660B">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B8660B">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B8660B">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2" w:name="_Toc390696004"/>
      <w:bookmarkStart w:id="3" w:name="_Toc390696156"/>
      <w:bookmarkStart w:id="4" w:name="_Toc390696356"/>
      <w:bookmarkStart w:id="5" w:name="_Toc398213416"/>
      <w:r w:rsidR="00316DA0">
        <w:t xml:space="preserve">Definitions </w:t>
      </w:r>
      <w:r w:rsidR="005A1F70">
        <w:t>a</w:t>
      </w:r>
      <w:r w:rsidR="00316DA0">
        <w:t>nd Interpretation</w:t>
      </w:r>
      <w:bookmarkEnd w:id="2"/>
      <w:bookmarkEnd w:id="3"/>
      <w:bookmarkEnd w:id="4"/>
      <w:bookmarkEnd w:id="5"/>
    </w:p>
    <w:p w14:paraId="69687723" w14:textId="77777777" w:rsidR="00CF0F43" w:rsidRDefault="00CF0F43" w:rsidP="005A1F70">
      <w:pPr>
        <w:pStyle w:val="ClauseHeading1"/>
      </w:pPr>
      <w:bookmarkStart w:id="6" w:name="_Toc390696005"/>
      <w:bookmarkStart w:id="7" w:name="_Toc398213417"/>
      <w:r w:rsidRPr="005A1F70">
        <w:t>Definitions</w:t>
      </w:r>
      <w:bookmarkEnd w:id="6"/>
      <w:bookmarkEnd w:id="7"/>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76611337" w:rsidR="009D38BA" w:rsidRDefault="00CF0F43" w:rsidP="00CB73E1">
            <w:pPr>
              <w:spacing w:afterLines="120" w:after="288"/>
              <w:jc w:val="both"/>
              <w:rPr>
                <w:szCs w:val="22"/>
              </w:rPr>
            </w:pPr>
            <w:r w:rsidRPr="00813931">
              <w:rPr>
                <w:szCs w:val="22"/>
              </w:rPr>
              <w:t xml:space="preserve">means the </w:t>
            </w:r>
            <w:r w:rsidR="00CE6B8E">
              <w:rPr>
                <w:szCs w:val="22"/>
              </w:rPr>
              <w:t>Radio Frequency Auction No.</w:t>
            </w:r>
            <w:r w:rsidR="00AB2FC7">
              <w:rPr>
                <w:szCs w:val="22"/>
              </w:rPr>
              <w:t>27</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w:t>
            </w:r>
            <w:r w:rsidR="00AB2FC7">
              <w:rPr>
                <w:szCs w:val="22"/>
              </w:rPr>
              <w:t>22</w:t>
            </w:r>
            <w:r w:rsidR="00CB73E1">
              <w:rPr>
                <w:szCs w:val="22"/>
              </w:rPr>
              <w:t>/2</w:t>
            </w:r>
            <w:r w:rsidR="00AB2FC7">
              <w:rPr>
                <w:szCs w:val="22"/>
              </w:rPr>
              <w:t>3</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315C22FD" w:rsidR="00787324" w:rsidRPr="00D1530F" w:rsidRDefault="00787324" w:rsidP="00064F10">
            <w:pPr>
              <w:spacing w:afterLines="120" w:after="288"/>
              <w:jc w:val="both"/>
              <w:rPr>
                <w:szCs w:val="22"/>
              </w:rPr>
            </w:pPr>
            <w:r w:rsidRPr="00D1530F">
              <w:rPr>
                <w:szCs w:val="22"/>
              </w:rPr>
              <w:t>means the Auction Catalogue for Radio Frequency Auction No.</w:t>
            </w:r>
            <w:r w:rsidR="00064F10">
              <w:rPr>
                <w:szCs w:val="22"/>
              </w:rPr>
              <w:t>2</w:t>
            </w:r>
            <w:r w:rsidR="00D630CB">
              <w:rPr>
                <w:szCs w:val="22"/>
              </w:rPr>
              <w:t>7</w:t>
            </w:r>
            <w:r w:rsidRPr="00D1530F">
              <w:rPr>
                <w:szCs w:val="22"/>
              </w:rPr>
              <w:t xml:space="preserve"> dated </w:t>
            </w:r>
            <w:r w:rsidR="00D630CB">
              <w:rPr>
                <w:szCs w:val="22"/>
              </w:rPr>
              <w:t>4</w:t>
            </w:r>
            <w:r w:rsidR="00E71F47">
              <w:rPr>
                <w:szCs w:val="22"/>
              </w:rPr>
              <w:t xml:space="preserve"> </w:t>
            </w:r>
            <w:r w:rsidR="00D630CB">
              <w:rPr>
                <w:szCs w:val="22"/>
              </w:rPr>
              <w:t>October</w:t>
            </w:r>
            <w:r w:rsidR="000E7DDE" w:rsidRPr="00D1530F">
              <w:rPr>
                <w:szCs w:val="22"/>
              </w:rPr>
              <w:t xml:space="preserve"> </w:t>
            </w:r>
            <w:r w:rsidRPr="00D1530F">
              <w:rPr>
                <w:szCs w:val="22"/>
              </w:rPr>
              <w:t>20</w:t>
            </w:r>
            <w:r w:rsidR="00CB73E1">
              <w:rPr>
                <w:szCs w:val="22"/>
              </w:rPr>
              <w:t>2</w:t>
            </w:r>
            <w:r w:rsidR="00D630CB">
              <w:rPr>
                <w:szCs w:val="22"/>
              </w:rPr>
              <w:t>3</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w:t>
            </w:r>
            <w:proofErr w:type="gramStart"/>
            <w:r>
              <w:rPr>
                <w:szCs w:val="22"/>
              </w:rPr>
              <w:t>, as the case may be, referred</w:t>
            </w:r>
            <w:proofErr w:type="gramEnd"/>
            <w:r>
              <w:rPr>
                <w:szCs w:val="22"/>
              </w:rPr>
              <w:t xml:space="preserve">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7B1B4BF8"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w:t>
            </w:r>
            <w:r w:rsidR="00D630CB" w:rsidRPr="00D630CB">
              <w:rPr>
                <w:szCs w:val="22"/>
              </w:rPr>
              <w:t>27, 28, &amp; 29 December 2023</w:t>
            </w:r>
            <w:r w:rsidR="00F63A54">
              <w:rPr>
                <w:szCs w:val="22"/>
              </w:rPr>
              <w:t>;</w:t>
            </w:r>
          </w:p>
        </w:tc>
      </w:tr>
    </w:tbl>
    <w:p w14:paraId="6968774C" w14:textId="77777777" w:rsidR="00CF0F43" w:rsidRDefault="00CF0F43" w:rsidP="00CF0F43">
      <w:pPr>
        <w:pStyle w:val="ClauseHeading1"/>
      </w:pPr>
      <w:bookmarkStart w:id="8" w:name="_Toc390696008"/>
      <w:bookmarkStart w:id="9" w:name="_Toc390696873"/>
      <w:bookmarkStart w:id="10" w:name="_Toc179282204"/>
      <w:bookmarkStart w:id="11" w:name="_Toc390696009"/>
      <w:bookmarkStart w:id="12" w:name="_Toc398213418"/>
      <w:bookmarkEnd w:id="8"/>
      <w:bookmarkEnd w:id="9"/>
      <w:r>
        <w:t>Construction</w:t>
      </w:r>
      <w:bookmarkEnd w:id="10"/>
      <w:bookmarkEnd w:id="11"/>
      <w:bookmarkEnd w:id="12"/>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 xml:space="preserve">a reference to “including” or similar phrases does not imply any </w:t>
      </w:r>
      <w:proofErr w:type="gramStart"/>
      <w:r w:rsidRPr="00F67439">
        <w:rPr>
          <w:rFonts w:cs="Arial"/>
          <w:szCs w:val="22"/>
        </w:rPr>
        <w:t>limitation;</w:t>
      </w:r>
      <w:proofErr w:type="gramEnd"/>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 xml:space="preserve">body </w:t>
      </w:r>
      <w:proofErr w:type="gramStart"/>
      <w:r w:rsidRPr="00F67439">
        <w:rPr>
          <w:rFonts w:cs="Arial"/>
          <w:szCs w:val="22"/>
        </w:rPr>
        <w:t>corporate;</w:t>
      </w:r>
      <w:proofErr w:type="gramEnd"/>
    </w:p>
    <w:p w14:paraId="69687750" w14:textId="77777777" w:rsidR="00CF0F43" w:rsidRPr="00F67439" w:rsidRDefault="00CF0F43" w:rsidP="000B2E79">
      <w:pPr>
        <w:pStyle w:val="Clauselevel2"/>
        <w:rPr>
          <w:rFonts w:cs="Arial"/>
          <w:szCs w:val="22"/>
        </w:rPr>
      </w:pPr>
      <w:r w:rsidRPr="00F67439">
        <w:rPr>
          <w:rFonts w:cs="Arial"/>
          <w:szCs w:val="22"/>
        </w:rPr>
        <w:t xml:space="preserve">the singular includes the plural, and </w:t>
      </w:r>
      <w:proofErr w:type="gramStart"/>
      <w:r w:rsidRPr="00F67439">
        <w:rPr>
          <w:rFonts w:cs="Arial"/>
          <w:szCs w:val="22"/>
        </w:rPr>
        <w:t>vice versa;</w:t>
      </w:r>
      <w:proofErr w:type="gramEnd"/>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place">
        <w:smartTag w:uri="urn:schemas-microsoft-com:office:smarttags" w:element="Street">
          <w:r w:rsidRPr="00F67439">
            <w:rPr>
              <w:rFonts w:cs="Arial"/>
              <w:szCs w:val="22"/>
            </w:rPr>
            <w:t>New Zealand</w:t>
          </w:r>
        </w:smartTag>
      </w:smartTag>
      <w:r w:rsidRPr="00F67439">
        <w:rPr>
          <w:rFonts w:cs="Arial"/>
          <w:szCs w:val="22"/>
        </w:rPr>
        <w:t xml:space="preserve"> </w:t>
      </w:r>
      <w:proofErr w:type="gramStart"/>
      <w:r w:rsidRPr="00F67439">
        <w:rPr>
          <w:rFonts w:cs="Arial"/>
          <w:szCs w:val="22"/>
        </w:rPr>
        <w:t>currency;</w:t>
      </w:r>
      <w:proofErr w:type="gramEnd"/>
      <w:r w:rsidRPr="00F67439">
        <w:rPr>
          <w:rFonts w:cs="Arial"/>
          <w:szCs w:val="22"/>
        </w:rPr>
        <w:t xml:space="preserve">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3" w:name="_Toc390696010"/>
      <w:bookmarkStart w:id="14" w:name="_Toc390696157"/>
      <w:bookmarkStart w:id="15" w:name="_Toc390696357"/>
      <w:bookmarkStart w:id="16" w:name="_Toc390696875"/>
      <w:bookmarkStart w:id="17" w:name="_Toc390696011"/>
      <w:bookmarkStart w:id="18" w:name="_Toc390696158"/>
      <w:bookmarkStart w:id="19" w:name="_Toc390696358"/>
      <w:bookmarkStart w:id="20" w:name="_Toc398213419"/>
      <w:bookmarkEnd w:id="13"/>
      <w:bookmarkEnd w:id="14"/>
      <w:bookmarkEnd w:id="15"/>
      <w:bookmarkEnd w:id="16"/>
      <w:r>
        <w:t xml:space="preserve">Term of this </w:t>
      </w:r>
      <w:r w:rsidR="00603B6A">
        <w:t>a</w:t>
      </w:r>
      <w:r w:rsidR="007D141B">
        <w:t>greement</w:t>
      </w:r>
      <w:bookmarkEnd w:id="17"/>
      <w:bookmarkEnd w:id="18"/>
      <w:bookmarkEnd w:id="19"/>
      <w:bookmarkEnd w:id="20"/>
    </w:p>
    <w:p w14:paraId="69687755" w14:textId="77777777" w:rsidR="00A300FF" w:rsidRDefault="001759B0" w:rsidP="00056577">
      <w:pPr>
        <w:pStyle w:val="ClauseHeading1"/>
        <w:tabs>
          <w:tab w:val="num" w:pos="716"/>
        </w:tabs>
      </w:pPr>
      <w:bookmarkStart w:id="21" w:name="_Toc390696012"/>
      <w:bookmarkStart w:id="22" w:name="_Toc398213420"/>
      <w:r w:rsidRPr="001759B0">
        <w:t xml:space="preserve">Term expires </w:t>
      </w:r>
      <w:bookmarkEnd w:id="21"/>
      <w:r w:rsidR="0089195D">
        <w:t xml:space="preserve">on </w:t>
      </w:r>
      <w:r w:rsidR="00D93D86">
        <w:t xml:space="preserve">date of notification from the </w:t>
      </w:r>
      <w:r w:rsidR="00D93D86" w:rsidRPr="0089195D">
        <w:t>Chief Executive</w:t>
      </w:r>
      <w:bookmarkEnd w:id="22"/>
    </w:p>
    <w:p w14:paraId="69687756" w14:textId="77777777" w:rsidR="00BC1285" w:rsidRDefault="001759B0" w:rsidP="00BC1285">
      <w:pPr>
        <w:pStyle w:val="Clauselevel2"/>
        <w:rPr>
          <w:lang w:val="en-US"/>
        </w:rPr>
      </w:pPr>
      <w:bookmarkStart w:id="23"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3"/>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4" w:name="_Toc367716336"/>
      <w:bookmarkStart w:id="25" w:name="_Toc367451166"/>
      <w:bookmarkStart w:id="26" w:name="_Toc367451255"/>
      <w:bookmarkStart w:id="27" w:name="_Toc367452101"/>
      <w:bookmarkStart w:id="28" w:name="_Toc367452182"/>
      <w:bookmarkStart w:id="29" w:name="_Toc367454332"/>
      <w:bookmarkStart w:id="30" w:name="_Toc367451167"/>
      <w:bookmarkStart w:id="31" w:name="_Toc367451256"/>
      <w:bookmarkStart w:id="32" w:name="_Toc367452102"/>
      <w:bookmarkStart w:id="33" w:name="_Toc367452183"/>
      <w:bookmarkStart w:id="34" w:name="_Toc367454333"/>
      <w:bookmarkStart w:id="35" w:name="_Toc367451168"/>
      <w:bookmarkStart w:id="36" w:name="_Toc367451257"/>
      <w:bookmarkStart w:id="37" w:name="_Toc367452103"/>
      <w:bookmarkStart w:id="38" w:name="_Toc367452184"/>
      <w:bookmarkStart w:id="39" w:name="_Toc367454334"/>
      <w:bookmarkStart w:id="40" w:name="_Toc367451169"/>
      <w:bookmarkStart w:id="41" w:name="_Toc367451258"/>
      <w:bookmarkStart w:id="42" w:name="_Toc367452104"/>
      <w:bookmarkStart w:id="43" w:name="_Toc367452185"/>
      <w:bookmarkStart w:id="44" w:name="_Toc367454335"/>
      <w:bookmarkStart w:id="45" w:name="_Toc390696017"/>
      <w:bookmarkStart w:id="46" w:name="_Toc390696159"/>
      <w:bookmarkStart w:id="47" w:name="_Toc390696359"/>
      <w:bookmarkStart w:id="48" w:name="_Toc39821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Purchase and Settlement</w:t>
      </w:r>
      <w:bookmarkEnd w:id="45"/>
      <w:bookmarkEnd w:id="46"/>
      <w:bookmarkEnd w:id="47"/>
      <w:bookmarkEnd w:id="48"/>
      <w:r w:rsidR="0093332D">
        <w:t xml:space="preserve"> </w:t>
      </w:r>
    </w:p>
    <w:p w14:paraId="6968775B" w14:textId="77777777" w:rsidR="001759B0" w:rsidRDefault="00A708E5" w:rsidP="001759B0">
      <w:pPr>
        <w:pStyle w:val="ClauseHeading1"/>
      </w:pPr>
      <w:bookmarkStart w:id="49" w:name="_Toc181690267"/>
      <w:bookmarkStart w:id="50" w:name="_Toc181690402"/>
      <w:bookmarkStart w:id="51" w:name="_Toc181766427"/>
      <w:bookmarkStart w:id="52" w:name="_Toc181771913"/>
      <w:bookmarkStart w:id="53" w:name="_Toc363031145"/>
      <w:bookmarkStart w:id="54" w:name="_Toc363135628"/>
      <w:bookmarkStart w:id="55" w:name="_Toc366568469"/>
      <w:bookmarkStart w:id="56" w:name="_Toc390696018"/>
      <w:bookmarkStart w:id="57" w:name="_Ref398210768"/>
      <w:bookmarkStart w:id="58" w:name="_Ref398210771"/>
      <w:bookmarkStart w:id="59" w:name="_Toc398213422"/>
      <w:r w:rsidRPr="00130D82">
        <w:t>Settlement amount</w:t>
      </w:r>
      <w:bookmarkEnd w:id="49"/>
      <w:bookmarkEnd w:id="50"/>
      <w:bookmarkEnd w:id="51"/>
      <w:bookmarkEnd w:id="52"/>
      <w:bookmarkEnd w:id="53"/>
      <w:bookmarkEnd w:id="54"/>
      <w:bookmarkEnd w:id="55"/>
      <w:bookmarkEnd w:id="56"/>
      <w:bookmarkEnd w:id="57"/>
      <w:bookmarkEnd w:id="58"/>
      <w:bookmarkEnd w:id="59"/>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0" w:name="_Toc390696019"/>
      <w:bookmarkStart w:id="61" w:name="_Toc398213423"/>
      <w:r w:rsidRPr="002E101D">
        <w:t>Settlement</w:t>
      </w:r>
      <w:bookmarkEnd w:id="60"/>
      <w:bookmarkEnd w:id="61"/>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2" w:name="_Toc390696020"/>
      <w:bookmarkStart w:id="63" w:name="_Toc398213424"/>
      <w:r w:rsidRPr="002E101D">
        <w:t>Settlement on invoice</w:t>
      </w:r>
      <w:bookmarkEnd w:id="62"/>
      <w:bookmarkEnd w:id="63"/>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4" w:name="_Ref366572140"/>
      <w:bookmarkStart w:id="65" w:name="_Toc390696023"/>
      <w:bookmarkStart w:id="66" w:name="_Toc390696162"/>
      <w:bookmarkStart w:id="67" w:name="_Toc390696362"/>
      <w:bookmarkStart w:id="68" w:name="_Toc398213425"/>
      <w:r w:rsidRPr="00331186">
        <w:lastRenderedPageBreak/>
        <w:t>Transfer</w:t>
      </w:r>
      <w:bookmarkEnd w:id="64"/>
      <w:r w:rsidR="00B71466" w:rsidRPr="00331186">
        <w:t>s</w:t>
      </w:r>
      <w:r w:rsidR="001A685C">
        <w:t xml:space="preserve"> </w:t>
      </w:r>
      <w:r w:rsidR="00971C1F">
        <w:t xml:space="preserve">and Creation of Interests </w:t>
      </w:r>
      <w:r w:rsidR="001A685C">
        <w:t>by the Purchaser</w:t>
      </w:r>
      <w:bookmarkEnd w:id="65"/>
      <w:bookmarkEnd w:id="66"/>
      <w:bookmarkEnd w:id="67"/>
      <w:bookmarkEnd w:id="68"/>
    </w:p>
    <w:p w14:paraId="69687763" w14:textId="77777777" w:rsidR="00CF0F43" w:rsidRPr="00E3637A" w:rsidRDefault="00CF0F43" w:rsidP="00CF0F43">
      <w:pPr>
        <w:pStyle w:val="ClauseHeading1"/>
      </w:pPr>
      <w:bookmarkStart w:id="69" w:name="_Ref366572397"/>
      <w:bookmarkStart w:id="70" w:name="_Ref366572424"/>
      <w:bookmarkStart w:id="71" w:name="_Toc390696024"/>
      <w:bookmarkStart w:id="72" w:name="_Toc398213426"/>
      <w:r>
        <w:t>Transfers and creation of interests prohibited</w:t>
      </w:r>
      <w:bookmarkEnd w:id="69"/>
      <w:bookmarkEnd w:id="70"/>
      <w:bookmarkEnd w:id="71"/>
      <w:bookmarkEnd w:id="72"/>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3" w:name="_Ref366572385"/>
      <w:bookmarkStart w:id="74" w:name="_Ref366572413"/>
      <w:bookmarkStart w:id="75" w:name="_Toc390696026"/>
      <w:bookmarkStart w:id="76" w:name="_Toc398213427"/>
      <w:r w:rsidRPr="00B727FB">
        <w:t xml:space="preserve">Chief Executive may </w:t>
      </w:r>
      <w:r w:rsidR="00D90C1E" w:rsidRPr="00B727FB">
        <w:t xml:space="preserve">give </w:t>
      </w:r>
      <w:r w:rsidRPr="00B727FB">
        <w:t>consent</w:t>
      </w:r>
      <w:bookmarkEnd w:id="73"/>
      <w:bookmarkEnd w:id="74"/>
      <w:bookmarkEnd w:id="75"/>
      <w:bookmarkEnd w:id="76"/>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7" w:name="_Toc367451192"/>
      <w:bookmarkStart w:id="78" w:name="_Toc367451281"/>
      <w:bookmarkStart w:id="79" w:name="_Toc367452119"/>
      <w:bookmarkStart w:id="80" w:name="_Toc367452200"/>
      <w:bookmarkStart w:id="81" w:name="_Toc367454350"/>
      <w:bookmarkStart w:id="82" w:name="_Toc367451193"/>
      <w:bookmarkStart w:id="83" w:name="_Toc367451282"/>
      <w:bookmarkStart w:id="84" w:name="_Toc367452120"/>
      <w:bookmarkStart w:id="85" w:name="_Toc367452201"/>
      <w:bookmarkStart w:id="86" w:name="_Toc367454351"/>
      <w:bookmarkStart w:id="87" w:name="_Toc390696027"/>
      <w:bookmarkStart w:id="88" w:name="_Ref398122618"/>
      <w:bookmarkStart w:id="89" w:name="_Toc398213428"/>
      <w:bookmarkEnd w:id="77"/>
      <w:bookmarkEnd w:id="78"/>
      <w:bookmarkEnd w:id="79"/>
      <w:bookmarkEnd w:id="80"/>
      <w:bookmarkEnd w:id="81"/>
      <w:bookmarkEnd w:id="82"/>
      <w:bookmarkEnd w:id="83"/>
      <w:bookmarkEnd w:id="84"/>
      <w:bookmarkEnd w:id="85"/>
      <w:bookmarkEnd w:id="86"/>
      <w:r w:rsidRPr="00B727FB">
        <w:t xml:space="preserve">Consent subject to </w:t>
      </w:r>
      <w:r w:rsidR="0098780C" w:rsidRPr="00B727FB">
        <w:t>conditions</w:t>
      </w:r>
      <w:bookmarkEnd w:id="87"/>
      <w:bookmarkEnd w:id="88"/>
      <w:bookmarkEnd w:id="89"/>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0" w:name="_Toc390696032"/>
      <w:bookmarkStart w:id="91" w:name="_Toc390696164"/>
      <w:bookmarkStart w:id="92" w:name="_Toc390696364"/>
      <w:bookmarkStart w:id="93" w:name="_Toc390696897"/>
      <w:bookmarkStart w:id="94" w:name="_Ref366572116"/>
      <w:bookmarkStart w:id="95" w:name="_Ref366830706"/>
      <w:bookmarkStart w:id="96" w:name="_Toc390696033"/>
      <w:bookmarkStart w:id="97" w:name="_Toc390696165"/>
      <w:bookmarkStart w:id="98" w:name="_Toc390696365"/>
      <w:bookmarkStart w:id="99" w:name="_Toc398213429"/>
      <w:bookmarkEnd w:id="90"/>
      <w:bookmarkEnd w:id="91"/>
      <w:bookmarkEnd w:id="92"/>
      <w:bookmarkEnd w:id="93"/>
      <w:r>
        <w:t>Service</w:t>
      </w:r>
      <w:r w:rsidR="00CF0F43" w:rsidRPr="004A6FBF">
        <w:t xml:space="preserve"> </w:t>
      </w:r>
      <w:r w:rsidR="00F11D19" w:rsidRPr="004A6FBF">
        <w:t xml:space="preserve">and Compliance </w:t>
      </w:r>
      <w:r w:rsidR="00CF0F43" w:rsidRPr="004A6FBF">
        <w:t>Requirement</w:t>
      </w:r>
      <w:bookmarkEnd w:id="94"/>
      <w:r>
        <w:t>s</w:t>
      </w:r>
      <w:bookmarkEnd w:id="95"/>
      <w:bookmarkEnd w:id="96"/>
      <w:bookmarkEnd w:id="97"/>
      <w:bookmarkEnd w:id="98"/>
      <w:bookmarkEnd w:id="99"/>
    </w:p>
    <w:p w14:paraId="6968776D" w14:textId="77777777" w:rsidR="00CF0F43" w:rsidRDefault="007136F9" w:rsidP="00CF0F43">
      <w:pPr>
        <w:pStyle w:val="ClauseHeading1"/>
      </w:pPr>
      <w:bookmarkStart w:id="100" w:name="_Toc390696034"/>
      <w:bookmarkStart w:id="101" w:name="_Ref398122346"/>
      <w:bookmarkStart w:id="102" w:name="_Ref398122435"/>
      <w:bookmarkStart w:id="103" w:name="_Ref398122553"/>
      <w:bookmarkStart w:id="104" w:name="_Toc398213430"/>
      <w:r>
        <w:t>C</w:t>
      </w:r>
      <w:r w:rsidR="00F11D19">
        <w:t xml:space="preserve">ompliance with </w:t>
      </w:r>
      <w:bookmarkEnd w:id="100"/>
      <w:r w:rsidR="00023FC0">
        <w:t>the Service Requirement</w:t>
      </w:r>
      <w:bookmarkEnd w:id="101"/>
      <w:bookmarkEnd w:id="102"/>
      <w:bookmarkEnd w:id="103"/>
      <w:bookmarkEnd w:id="104"/>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5" w:name="_Ref366830679"/>
      <w:bookmarkStart w:id="106" w:name="_Toc390696035"/>
      <w:bookmarkStart w:id="107" w:name="_Toc398213431"/>
      <w:r>
        <w:t xml:space="preserve">Continuous </w:t>
      </w:r>
      <w:r w:rsidR="002402ED">
        <w:t>O</w:t>
      </w:r>
      <w:r w:rsidR="00945983">
        <w:t>n-going</w:t>
      </w:r>
      <w:r>
        <w:t xml:space="preserve"> </w:t>
      </w:r>
      <w:r w:rsidR="002402ED">
        <w:t>S</w:t>
      </w:r>
      <w:r>
        <w:t xml:space="preserve">ervice </w:t>
      </w:r>
      <w:r w:rsidR="002402ED">
        <w:t>Requirement</w:t>
      </w:r>
      <w:bookmarkEnd w:id="105"/>
      <w:bookmarkEnd w:id="106"/>
      <w:bookmarkEnd w:id="107"/>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lastRenderedPageBreak/>
        <w:t xml:space="preserve">has operated continuously for the entire </w:t>
      </w:r>
      <w:proofErr w:type="gramStart"/>
      <w:r>
        <w:t>3 month</w:t>
      </w:r>
      <w:proofErr w:type="gramEnd"/>
      <w:r>
        <w:t xml:space="preserve">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8" w:name="_Toc369160525"/>
      <w:bookmarkStart w:id="109" w:name="_Toc390696036"/>
      <w:bookmarkStart w:id="110" w:name="_Toc398213432"/>
      <w:bookmarkStart w:id="111" w:name="_Ref363744728"/>
      <w:bookmarkStart w:id="112" w:name="_Ref363744864"/>
      <w:bookmarkStart w:id="113" w:name="_Ref366571959"/>
      <w:r w:rsidRPr="0057315D">
        <w:t>Performance of obligations by third party</w:t>
      </w:r>
      <w:bookmarkEnd w:id="108"/>
      <w:bookmarkEnd w:id="109"/>
      <w:bookmarkEnd w:id="110"/>
    </w:p>
    <w:p w14:paraId="69687774" w14:textId="77777777" w:rsidR="00743358" w:rsidRPr="000D3899" w:rsidRDefault="00743358" w:rsidP="000B2E79">
      <w:pPr>
        <w:pStyle w:val="Clauselevel2"/>
      </w:pPr>
      <w:bookmarkStart w:id="114"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4"/>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5" w:name="_Toc390696043"/>
      <w:bookmarkStart w:id="116" w:name="_Toc390696908"/>
      <w:bookmarkStart w:id="117" w:name="_Toc390696044"/>
      <w:bookmarkStart w:id="118" w:name="_Ref398122334"/>
      <w:bookmarkStart w:id="119" w:name="_Ref398122359"/>
      <w:bookmarkStart w:id="120" w:name="_Ref398122394"/>
      <w:bookmarkStart w:id="121" w:name="_Toc398213433"/>
      <w:bookmarkEnd w:id="111"/>
      <w:bookmarkEnd w:id="112"/>
      <w:bookmarkEnd w:id="113"/>
      <w:bookmarkEnd w:id="115"/>
      <w:bookmarkEnd w:id="116"/>
      <w:r>
        <w:t xml:space="preserve">Chief </w:t>
      </w:r>
      <w:r w:rsidR="003B1CED">
        <w:t>E</w:t>
      </w:r>
      <w:r>
        <w:t>xecutive determin</w:t>
      </w:r>
      <w:r w:rsidR="00E8033E">
        <w:t>ation</w:t>
      </w:r>
      <w:bookmarkEnd w:id="117"/>
      <w:bookmarkEnd w:id="118"/>
      <w:bookmarkEnd w:id="119"/>
      <w:bookmarkEnd w:id="120"/>
      <w:bookmarkEnd w:id="121"/>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2" w:name="_Toc390696045"/>
      <w:bookmarkStart w:id="123" w:name="_Toc390696910"/>
      <w:bookmarkStart w:id="124" w:name="_Toc390696046"/>
      <w:bookmarkStart w:id="125" w:name="_Ref398122291"/>
      <w:bookmarkStart w:id="126" w:name="_Ref398122378"/>
      <w:bookmarkStart w:id="127" w:name="_Ref398122428"/>
      <w:bookmarkStart w:id="128" w:name="_Ref398122457"/>
      <w:bookmarkStart w:id="129" w:name="_Ref398122540"/>
      <w:bookmarkStart w:id="130" w:name="_Ref398122590"/>
      <w:bookmarkStart w:id="131" w:name="_Toc398213434"/>
      <w:bookmarkEnd w:id="122"/>
      <w:bookmarkEnd w:id="123"/>
      <w:r>
        <w:t>Purchaser must submit a statutory declaration</w:t>
      </w:r>
      <w:bookmarkEnd w:id="124"/>
      <w:bookmarkEnd w:id="125"/>
      <w:bookmarkEnd w:id="126"/>
      <w:bookmarkEnd w:id="127"/>
      <w:bookmarkEnd w:id="128"/>
      <w:bookmarkEnd w:id="129"/>
      <w:bookmarkEnd w:id="130"/>
      <w:bookmarkEnd w:id="131"/>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2" w:name="_Toc390696047"/>
      <w:bookmarkStart w:id="133" w:name="_Ref398122385"/>
      <w:bookmarkStart w:id="134" w:name="_Ref398122508"/>
      <w:bookmarkStart w:id="135" w:name="_Ref398122545"/>
      <w:bookmarkStart w:id="136" w:name="_Ref398122595"/>
      <w:bookmarkStart w:id="137" w:name="_Toc398213435"/>
      <w:r>
        <w:t xml:space="preserve">Chief Executive may require </w:t>
      </w:r>
      <w:r w:rsidR="00FF49EC">
        <w:t>F</w:t>
      </w:r>
      <w:r>
        <w:t xml:space="preserve">urther </w:t>
      </w:r>
      <w:r w:rsidR="00FF49EC">
        <w:t>I</w:t>
      </w:r>
      <w:r>
        <w:t>nformation</w:t>
      </w:r>
      <w:bookmarkEnd w:id="132"/>
      <w:bookmarkEnd w:id="133"/>
      <w:bookmarkEnd w:id="134"/>
      <w:bookmarkEnd w:id="135"/>
      <w:bookmarkEnd w:id="136"/>
      <w:bookmarkEnd w:id="137"/>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w:t>
      </w:r>
      <w:proofErr w:type="gramStart"/>
      <w:r w:rsidRPr="00064C83">
        <w:t>taken into account</w:t>
      </w:r>
      <w:proofErr w:type="gramEnd"/>
      <w:r w:rsidRPr="00064C83">
        <w:t xml:space="preserve">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8" w:name="_Toc348535013"/>
      <w:bookmarkStart w:id="139" w:name="_Toc348535079"/>
      <w:bookmarkStart w:id="140" w:name="_Toc348535130"/>
      <w:bookmarkStart w:id="141" w:name="_Toc348535181"/>
      <w:bookmarkStart w:id="142" w:name="_Toc390696048"/>
      <w:bookmarkStart w:id="143" w:name="_Ref398122256"/>
      <w:bookmarkStart w:id="144" w:name="_Ref398122447"/>
      <w:bookmarkStart w:id="145" w:name="_Ref398122516"/>
      <w:bookmarkStart w:id="146" w:name="_Toc398213436"/>
      <w:bookmarkEnd w:id="138"/>
      <w:bookmarkEnd w:id="139"/>
      <w:bookmarkEnd w:id="140"/>
      <w:bookmarkEnd w:id="141"/>
      <w:r>
        <w:t xml:space="preserve">Chief Executive </w:t>
      </w:r>
      <w:r w:rsidR="00E80E56">
        <w:t xml:space="preserve">must </w:t>
      </w:r>
      <w:r>
        <w:t>notify if implemented</w:t>
      </w:r>
      <w:bookmarkEnd w:id="142"/>
      <w:bookmarkEnd w:id="143"/>
      <w:bookmarkEnd w:id="144"/>
      <w:bookmarkEnd w:id="145"/>
      <w:bookmarkEnd w:id="146"/>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7" w:name="_Toc390696049"/>
      <w:bookmarkStart w:id="148" w:name="_Toc398213437"/>
      <w:r>
        <w:t>Effect of failure to meet requirements</w:t>
      </w:r>
      <w:bookmarkEnd w:id="147"/>
      <w:bookmarkEnd w:id="148"/>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49" w:name="_Toc348535016"/>
      <w:bookmarkStart w:id="150" w:name="_Toc348535082"/>
      <w:bookmarkStart w:id="151" w:name="_Toc348535133"/>
      <w:bookmarkStart w:id="152" w:name="_Toc348535184"/>
      <w:bookmarkStart w:id="153" w:name="_Toc390696050"/>
      <w:bookmarkStart w:id="154" w:name="_Ref398122419"/>
      <w:bookmarkStart w:id="155" w:name="_Toc398213438"/>
      <w:bookmarkEnd w:id="149"/>
      <w:bookmarkEnd w:id="150"/>
      <w:bookmarkEnd w:id="151"/>
      <w:bookmarkEnd w:id="152"/>
      <w:r w:rsidRPr="00B727FB">
        <w:t>Events leading to failure to implement</w:t>
      </w:r>
      <w:bookmarkEnd w:id="153"/>
      <w:bookmarkEnd w:id="154"/>
      <w:bookmarkEnd w:id="155"/>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xml:space="preserve">, is false, </w:t>
      </w:r>
      <w:proofErr w:type="gramStart"/>
      <w:r w:rsidR="008D2CD7" w:rsidRPr="00B727FB">
        <w:t>misleading</w:t>
      </w:r>
      <w:proofErr w:type="gramEnd"/>
      <w:r w:rsidR="008D2CD7" w:rsidRPr="00B727FB">
        <w:t xml:space="preserve"> or incomplete in any material respect</w:t>
      </w:r>
      <w:r w:rsidRPr="00B727FB">
        <w:t>.</w:t>
      </w:r>
    </w:p>
    <w:p w14:paraId="69687792" w14:textId="77777777" w:rsidR="00CF0F43" w:rsidRDefault="00CF0F43" w:rsidP="00CF0F43">
      <w:pPr>
        <w:pStyle w:val="ClauseHeading1"/>
      </w:pPr>
      <w:bookmarkStart w:id="156" w:name="_Toc390696051"/>
      <w:bookmarkStart w:id="157" w:name="_Toc398213439"/>
      <w:r>
        <w:t>No further obligation if implemented</w:t>
      </w:r>
      <w:bookmarkEnd w:id="156"/>
      <w:bookmarkEnd w:id="157"/>
    </w:p>
    <w:p w14:paraId="69687793" w14:textId="77777777" w:rsidR="00CF0F43" w:rsidRPr="00B727FB" w:rsidRDefault="00CF0F43" w:rsidP="000B2E79">
      <w:pPr>
        <w:pStyle w:val="Clauselevel2"/>
      </w:pPr>
      <w:bookmarkStart w:id="158"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8"/>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59" w:name="_Toc346031410"/>
    </w:p>
    <w:p w14:paraId="69687795" w14:textId="77777777" w:rsidR="008D2CD7" w:rsidRDefault="008D2CD7" w:rsidP="008D2CD7">
      <w:pPr>
        <w:pStyle w:val="ClauseHeading1"/>
      </w:pPr>
      <w:bookmarkStart w:id="160" w:name="_Ref366571919"/>
      <w:bookmarkStart w:id="161" w:name="_Toc390696052"/>
      <w:bookmarkStart w:id="162" w:name="_Ref398122413"/>
      <w:bookmarkStart w:id="163" w:name="_Toc398213440"/>
      <w:r>
        <w:t xml:space="preserve">Extension of </w:t>
      </w:r>
      <w:bookmarkEnd w:id="159"/>
      <w:bookmarkEnd w:id="160"/>
      <w:r w:rsidR="00F457A3">
        <w:t>Service</w:t>
      </w:r>
      <w:r w:rsidR="009667B4">
        <w:t xml:space="preserve"> R</w:t>
      </w:r>
      <w:r w:rsidR="009B31AA">
        <w:t>equirement</w:t>
      </w:r>
      <w:bookmarkEnd w:id="161"/>
      <w:bookmarkEnd w:id="162"/>
      <w:bookmarkEnd w:id="163"/>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4" w:name="_Toc346031411"/>
      <w:bookmarkStart w:id="165" w:name="_Ref364697022"/>
      <w:bookmarkStart w:id="166" w:name="_Toc390696053"/>
      <w:bookmarkStart w:id="167" w:name="_Toc398213441"/>
      <w:r w:rsidRPr="006D6A32">
        <w:t xml:space="preserve">Force </w:t>
      </w:r>
      <w:r w:rsidR="00627D6E">
        <w:t>m</w:t>
      </w:r>
      <w:r w:rsidRPr="006D6A32">
        <w:t>ajeure</w:t>
      </w:r>
      <w:bookmarkEnd w:id="164"/>
      <w:bookmarkEnd w:id="165"/>
      <w:bookmarkEnd w:id="166"/>
      <w:bookmarkEnd w:id="167"/>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8"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8"/>
    </w:p>
    <w:p w14:paraId="696877A2" w14:textId="77777777" w:rsidR="00313F85" w:rsidRPr="004E3D66" w:rsidRDefault="00313F85" w:rsidP="00316DA0">
      <w:pPr>
        <w:pStyle w:val="ClauseHeading"/>
      </w:pPr>
      <w:bookmarkStart w:id="169" w:name="_Toc348535022"/>
      <w:bookmarkStart w:id="170" w:name="_Toc348535088"/>
      <w:bookmarkStart w:id="171" w:name="_Toc348535139"/>
      <w:bookmarkStart w:id="172" w:name="_Toc348535190"/>
      <w:bookmarkStart w:id="173" w:name="_Ref336844512"/>
      <w:bookmarkStart w:id="174" w:name="_Toc346031415"/>
      <w:bookmarkStart w:id="175" w:name="_Toc390696060"/>
      <w:bookmarkStart w:id="176" w:name="_Toc390696168"/>
      <w:bookmarkStart w:id="177" w:name="_Toc390696368"/>
      <w:bookmarkStart w:id="178" w:name="_Ref398210793"/>
      <w:bookmarkStart w:id="179" w:name="_Toc398213442"/>
      <w:bookmarkEnd w:id="169"/>
      <w:bookmarkEnd w:id="170"/>
      <w:bookmarkEnd w:id="171"/>
      <w:bookmarkEnd w:id="172"/>
      <w:r>
        <w:t>Transfer obligation</w:t>
      </w:r>
      <w:bookmarkEnd w:id="173"/>
      <w:bookmarkEnd w:id="174"/>
      <w:r w:rsidR="00BE70CB">
        <w:t xml:space="preserve"> and power of attorney</w:t>
      </w:r>
      <w:bookmarkEnd w:id="175"/>
      <w:bookmarkEnd w:id="176"/>
      <w:bookmarkEnd w:id="177"/>
      <w:bookmarkEnd w:id="178"/>
      <w:bookmarkEnd w:id="179"/>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0"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0"/>
    </w:p>
    <w:p w14:paraId="696877A6" w14:textId="77777777" w:rsidR="00CF0F43" w:rsidRDefault="00CF0F43" w:rsidP="00316DA0">
      <w:pPr>
        <w:pStyle w:val="ClauseHeading"/>
      </w:pPr>
      <w:bookmarkStart w:id="181" w:name="_Toc367716383"/>
      <w:bookmarkStart w:id="182" w:name="_Toc367716387"/>
      <w:bookmarkStart w:id="183" w:name="_Ref366572153"/>
      <w:bookmarkStart w:id="184" w:name="_Ref366572444"/>
      <w:bookmarkStart w:id="185" w:name="_Toc390696061"/>
      <w:bookmarkStart w:id="186" w:name="_Toc390696169"/>
      <w:bookmarkStart w:id="187" w:name="_Toc390696369"/>
      <w:bookmarkStart w:id="188" w:name="_Toc398213443"/>
      <w:bookmarkEnd w:id="181"/>
      <w:bookmarkEnd w:id="182"/>
      <w:r>
        <w:t xml:space="preserve">Crown’s </w:t>
      </w:r>
      <w:proofErr w:type="spellStart"/>
      <w:r>
        <w:t>Caveatable</w:t>
      </w:r>
      <w:proofErr w:type="spellEnd"/>
      <w:r>
        <w:t xml:space="preserve"> Interest</w:t>
      </w:r>
      <w:bookmarkEnd w:id="183"/>
      <w:bookmarkEnd w:id="184"/>
      <w:bookmarkEnd w:id="185"/>
      <w:bookmarkEnd w:id="186"/>
      <w:bookmarkEnd w:id="187"/>
      <w:bookmarkEnd w:id="188"/>
    </w:p>
    <w:p w14:paraId="696877A7" w14:textId="77777777" w:rsidR="00CF0F43" w:rsidRDefault="005447B2" w:rsidP="000B2E79">
      <w:pPr>
        <w:pStyle w:val="ClauseHeading1"/>
        <w:tabs>
          <w:tab w:val="num" w:pos="567"/>
        </w:tabs>
      </w:pPr>
      <w:bookmarkStart w:id="189" w:name="_Toc390696062"/>
      <w:bookmarkStart w:id="190" w:name="_Ref398122279"/>
      <w:bookmarkStart w:id="191" w:name="_Ref398122610"/>
      <w:bookmarkStart w:id="192" w:name="_Toc398213444"/>
      <w:r>
        <w:t>C</w:t>
      </w:r>
      <w:r w:rsidR="00CF0F43">
        <w:t>aveat</w:t>
      </w:r>
      <w:r>
        <w:t xml:space="preserve"> lodged by Crown</w:t>
      </w:r>
      <w:bookmarkEnd w:id="189"/>
      <w:bookmarkEnd w:id="190"/>
      <w:bookmarkEnd w:id="191"/>
      <w:bookmarkEnd w:id="192"/>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3" w:name="_Toc390696063"/>
      <w:bookmarkStart w:id="194" w:name="_Toc398213445"/>
      <w:r w:rsidRPr="009A3A30">
        <w:lastRenderedPageBreak/>
        <w:t xml:space="preserve">Effect of </w:t>
      </w:r>
      <w:r w:rsidR="00D45FD9">
        <w:t>C</w:t>
      </w:r>
      <w:r w:rsidRPr="009A3A30">
        <w:t>aveat</w:t>
      </w:r>
      <w:bookmarkEnd w:id="193"/>
      <w:bookmarkEnd w:id="194"/>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5" w:name="_Toc390696064"/>
      <w:bookmarkStart w:id="196" w:name="_Toc398213446"/>
      <w:r w:rsidRPr="009A3A30">
        <w:t>Duration of Caveat</w:t>
      </w:r>
      <w:bookmarkEnd w:id="195"/>
      <w:bookmarkEnd w:id="196"/>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7" w:name="_Toc390696065"/>
      <w:bookmarkStart w:id="198" w:name="_Toc398213447"/>
      <w:r>
        <w:t>Crown consents to certain</w:t>
      </w:r>
      <w:bookmarkEnd w:id="197"/>
      <w:bookmarkEnd w:id="198"/>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199" w:name="_Toc390696066"/>
      <w:bookmarkStart w:id="200" w:name="_Toc390696170"/>
      <w:bookmarkStart w:id="201" w:name="_Toc390696370"/>
      <w:bookmarkStart w:id="202" w:name="_Ref398122636"/>
      <w:bookmarkStart w:id="203" w:name="_Toc398213448"/>
      <w:r>
        <w:t>Dispute resolution</w:t>
      </w:r>
      <w:bookmarkEnd w:id="199"/>
      <w:bookmarkEnd w:id="200"/>
      <w:bookmarkEnd w:id="201"/>
      <w:bookmarkEnd w:id="202"/>
      <w:bookmarkEnd w:id="203"/>
    </w:p>
    <w:p w14:paraId="696877B2" w14:textId="77777777" w:rsidR="001759B0" w:rsidRDefault="00991E43" w:rsidP="000B2E79">
      <w:pPr>
        <w:pStyle w:val="ClauseHeading1"/>
        <w:tabs>
          <w:tab w:val="num" w:pos="567"/>
        </w:tabs>
      </w:pPr>
      <w:bookmarkStart w:id="204" w:name="_Toc390696067"/>
      <w:bookmarkStart w:id="205" w:name="_Toc398213449"/>
      <w:r w:rsidRPr="00991E43">
        <w:t>Good faith</w:t>
      </w:r>
      <w:bookmarkEnd w:id="204"/>
      <w:bookmarkEnd w:id="205"/>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6" w:name="_Toc390696068"/>
      <w:bookmarkStart w:id="207" w:name="_Toc398213450"/>
      <w:r w:rsidRPr="00632724">
        <w:t>Inability to resolve</w:t>
      </w:r>
      <w:bookmarkEnd w:id="206"/>
      <w:bookmarkEnd w:id="207"/>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8" w:name="_Toc390696069"/>
      <w:bookmarkStart w:id="209" w:name="_Toc398213451"/>
      <w:r w:rsidRPr="00632724">
        <w:t>Mediation</w:t>
      </w:r>
      <w:bookmarkEnd w:id="208"/>
      <w:bookmarkEnd w:id="209"/>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0" w:name="_Toc390696070"/>
      <w:bookmarkStart w:id="211" w:name="_Toc398213452"/>
      <w:r w:rsidRPr="00632724">
        <w:t>Contractual obligations</w:t>
      </w:r>
      <w:bookmarkEnd w:id="210"/>
      <w:bookmarkEnd w:id="211"/>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2" w:name="_Toc390696071"/>
      <w:bookmarkStart w:id="213" w:name="_Toc398213453"/>
      <w:r w:rsidRPr="00991E43">
        <w:t>Urgent relief</w:t>
      </w:r>
      <w:bookmarkEnd w:id="212"/>
      <w:bookmarkEnd w:id="213"/>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4" w:name="_Toc390696075"/>
      <w:bookmarkStart w:id="215" w:name="_Toc390696172"/>
      <w:bookmarkStart w:id="216" w:name="_Toc390696372"/>
      <w:bookmarkStart w:id="217" w:name="_Toc398213454"/>
      <w:r>
        <w:t>General</w:t>
      </w:r>
      <w:bookmarkEnd w:id="214"/>
      <w:bookmarkEnd w:id="215"/>
      <w:bookmarkEnd w:id="216"/>
      <w:bookmarkEnd w:id="217"/>
    </w:p>
    <w:p w14:paraId="696877BD" w14:textId="77777777" w:rsidR="00CF0F43" w:rsidRDefault="00CF0F43" w:rsidP="000B2E79">
      <w:pPr>
        <w:pStyle w:val="ClauseHeading1"/>
        <w:tabs>
          <w:tab w:val="num" w:pos="567"/>
        </w:tabs>
      </w:pPr>
      <w:bookmarkStart w:id="218" w:name="_Toc390696076"/>
      <w:bookmarkStart w:id="219" w:name="_Toc398213455"/>
      <w:r>
        <w:t>Purchaser’s liability and indemnity</w:t>
      </w:r>
      <w:bookmarkEnd w:id="218"/>
      <w:bookmarkEnd w:id="219"/>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0" w:name="_Toc390696077"/>
      <w:bookmarkStart w:id="221" w:name="_Toc398213456"/>
      <w:r>
        <w:t>No amendment</w:t>
      </w:r>
      <w:bookmarkEnd w:id="220"/>
      <w:bookmarkEnd w:id="221"/>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2" w:name="_Toc390696078"/>
      <w:bookmarkStart w:id="223" w:name="_Toc398213457"/>
      <w:r>
        <w:t>No waiver</w:t>
      </w:r>
      <w:bookmarkEnd w:id="222"/>
      <w:bookmarkEnd w:id="223"/>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4" w:name="_Toc390696079"/>
      <w:bookmarkStart w:id="225" w:name="_Toc398213458"/>
      <w:r>
        <w:t>Severability</w:t>
      </w:r>
      <w:bookmarkEnd w:id="224"/>
      <w:bookmarkEnd w:id="225"/>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6" w:name="_Toc390696080"/>
      <w:bookmarkStart w:id="227" w:name="_Toc398213459"/>
      <w:r>
        <w:t>New Zealand law to app</w:t>
      </w:r>
      <w:r w:rsidR="002033EF">
        <w:t>l</w:t>
      </w:r>
      <w:r>
        <w:t>y</w:t>
      </w:r>
      <w:bookmarkEnd w:id="226"/>
      <w:bookmarkEnd w:id="227"/>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8" w:name="_Toc390696081"/>
      <w:bookmarkStart w:id="229" w:name="_Ref398122668"/>
      <w:bookmarkStart w:id="230" w:name="_Toc398213460"/>
      <w:r>
        <w:t>Communications and notices</w:t>
      </w:r>
      <w:bookmarkEnd w:id="228"/>
      <w:bookmarkEnd w:id="229"/>
      <w:bookmarkEnd w:id="230"/>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1" w:name="_Ref398122657"/>
      <w:r w:rsidRPr="000B2E79">
        <w:t>The address</w:t>
      </w:r>
      <w:r>
        <w:rPr>
          <w:spacing w:val="-3"/>
        </w:rPr>
        <w:t xml:space="preserve"> for the service of notices on the Crown is:</w:t>
      </w:r>
      <w:bookmarkEnd w:id="231"/>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2" w:name="_Ref398122662"/>
      <w:r>
        <w:t>The address for the service of notices on the Purchaser is:</w:t>
      </w:r>
      <w:bookmarkEnd w:id="232"/>
    </w:p>
    <w:p w14:paraId="696877CF" w14:textId="439BFB30" w:rsidR="00825819" w:rsidRDefault="00A9004D" w:rsidP="00170CF0">
      <w:pPr>
        <w:pStyle w:val="Clausetext0"/>
      </w:pPr>
      <w:r>
        <w:t>[</w:t>
      </w:r>
      <w:r w:rsidRPr="006D4209">
        <w:rPr>
          <w:b/>
          <w:i/>
          <w:highlight w:val="yellow"/>
        </w:rPr>
        <w:t>inser</w:t>
      </w:r>
      <w:r w:rsidRPr="00FD4227">
        <w:rPr>
          <w:b/>
          <w:i/>
          <w:highlight w:val="yellow"/>
        </w:rPr>
        <w:t>t</w:t>
      </w:r>
      <w:r w:rsidR="00FD4227" w:rsidRPr="00FD4227">
        <w:rPr>
          <w:b/>
          <w:i/>
          <w:highlight w:val="yellow"/>
        </w:rPr>
        <w:t xml:space="preserve"> address</w:t>
      </w:r>
      <w:r>
        <w:t>]</w:t>
      </w:r>
    </w:p>
    <w:p w14:paraId="52002FB6" w14:textId="37C14633" w:rsidR="00FD4227" w:rsidRPr="00FD4227" w:rsidRDefault="00FD4227" w:rsidP="00FD4227">
      <w:pPr>
        <w:pStyle w:val="ClauseLevel1"/>
        <w:numPr>
          <w:ilvl w:val="0"/>
          <w:numId w:val="0"/>
        </w:numPr>
        <w:ind w:left="999" w:hanging="432"/>
        <w:rPr>
          <w:lang w:val="en-NZ"/>
        </w:rPr>
      </w:pPr>
      <w:r>
        <w:rPr>
          <w:lang w:val="en-NZ"/>
        </w:rPr>
        <w:t>Attention: [</w:t>
      </w:r>
      <w:r w:rsidRPr="00FD4227">
        <w:rPr>
          <w:b/>
          <w:bCs/>
          <w:highlight w:val="yellow"/>
          <w:lang w:val="en-NZ"/>
        </w:rPr>
        <w:t>insert contact name</w:t>
      </w:r>
      <w:r>
        <w:rPr>
          <w:lang w:val="en-NZ"/>
        </w:rP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8"/>
          <w:headerReference w:type="default" r:id="rId9"/>
          <w:footerReference w:type="even" r:id="rId10"/>
          <w:headerReference w:type="first" r:id="rId11"/>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3" w:name="_Toc398213461"/>
      <w:r>
        <w:lastRenderedPageBreak/>
        <w:t>Appendix 1</w:t>
      </w:r>
      <w:r>
        <w:br/>
      </w:r>
      <w:r w:rsidR="00DD0A7E" w:rsidRPr="00E26B6F">
        <w:t>Statutory Declaration</w:t>
      </w:r>
      <w:bookmarkEnd w:id="233"/>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5EE666BD"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w:t>
      </w:r>
      <w:r w:rsidR="00D630CB" w:rsidRPr="00D630CB">
        <w:rPr>
          <w:rFonts w:cs="Arial"/>
        </w:rPr>
        <w:t xml:space="preserve">The Sovereign in right of New Zealand </w:t>
      </w:r>
      <w:r w:rsidRPr="00914FB3">
        <w:rPr>
          <w:rFonts w:cs="Arial"/>
        </w:rPr>
        <w:t xml:space="preserve">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2"/>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4" w:name="_Toc398213462"/>
      <w:r>
        <w:lastRenderedPageBreak/>
        <w:t>Appendix 2</w:t>
      </w:r>
      <w:r>
        <w:br/>
      </w:r>
      <w:r w:rsidR="00DD0A7E">
        <w:t>Power of Attorney</w:t>
      </w:r>
      <w:bookmarkEnd w:id="234"/>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5FEAADDE"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w:t>
      </w:r>
      <w:r w:rsidR="00D630CB" w:rsidRPr="00D630CB">
        <w:rPr>
          <w:rFonts w:cs="Arial"/>
        </w:rPr>
        <w:t xml:space="preserve">The Sovereign in right of New Zealand </w:t>
      </w:r>
      <w:r w:rsidRPr="00A17ACE">
        <w:rPr>
          <w:rFonts w:cs="Arial"/>
        </w:rPr>
        <w:t xml:space="preserve">(‘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EC1" w14:textId="77777777" w:rsidR="00A44E8E" w:rsidRDefault="00A44E8E">
      <w:r>
        <w:separator/>
      </w:r>
    </w:p>
  </w:endnote>
  <w:endnote w:type="continuationSeparator" w:id="0">
    <w:p w14:paraId="6A45E1DD" w14:textId="77777777" w:rsidR="00A44E8E" w:rsidRDefault="00A44E8E">
      <w:r>
        <w:continuationSeparator/>
      </w:r>
    </w:p>
  </w:endnote>
  <w:endnote w:type="continuationNotice" w:id="1">
    <w:p w14:paraId="38D3AD27" w14:textId="77777777" w:rsidR="00A44E8E" w:rsidRDefault="00A4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A" w14:textId="77777777" w:rsidR="00BE3B30" w:rsidRDefault="00BE3B30">
    <w:pPr>
      <w:pStyle w:val="Footer"/>
    </w:pPr>
    <w:r w:rsidRPr="00C22A5F">
      <w:t>718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137" w14:textId="77777777" w:rsidR="00A44E8E" w:rsidRDefault="00A44E8E">
      <w:r>
        <w:separator/>
      </w:r>
    </w:p>
  </w:footnote>
  <w:footnote w:type="continuationSeparator" w:id="0">
    <w:p w14:paraId="6886EF37" w14:textId="77777777" w:rsidR="00A44E8E" w:rsidRDefault="00A44E8E">
      <w:r>
        <w:continuationSeparator/>
      </w:r>
    </w:p>
  </w:footnote>
  <w:footnote w:type="continuationNotice" w:id="1">
    <w:p w14:paraId="18E89AD2" w14:textId="77777777" w:rsidR="00A44E8E" w:rsidRDefault="00A44E8E"/>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7" w14:textId="77777777" w:rsidR="00BE3B30" w:rsidRDefault="00B8660B">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63925"/>
      <w:docPartObj>
        <w:docPartGallery w:val="Page Numbers (Top of Page)"/>
        <w:docPartUnique/>
      </w:docPartObj>
    </w:sdtPr>
    <w:sdtEndPr>
      <w:rPr>
        <w:noProof/>
        <w:sz w:val="20"/>
      </w:rPr>
    </w:sdtEndPr>
    <w:sdtContent>
      <w:p w14:paraId="6968783E" w14:textId="63FB7A01"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9D2A47">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15:restartNumberingAfterBreak="0">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15:restartNumberingAfterBreak="0">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90949272">
    <w:abstractNumId w:val="3"/>
  </w:num>
  <w:num w:numId="2" w16cid:durableId="260603873">
    <w:abstractNumId w:val="2"/>
  </w:num>
  <w:num w:numId="3" w16cid:durableId="1882282962">
    <w:abstractNumId w:val="4"/>
  </w:num>
  <w:num w:numId="4" w16cid:durableId="1720470477">
    <w:abstractNumId w:val="13"/>
  </w:num>
  <w:num w:numId="5" w16cid:durableId="900359856">
    <w:abstractNumId w:val="6"/>
  </w:num>
  <w:num w:numId="6" w16cid:durableId="679284163">
    <w:abstractNumId w:val="0"/>
  </w:num>
  <w:num w:numId="7" w16cid:durableId="2145779835">
    <w:abstractNumId w:val="1"/>
  </w:num>
  <w:num w:numId="8" w16cid:durableId="817496743">
    <w:abstractNumId w:val="7"/>
    <w:lvlOverride w:ilvl="0">
      <w:startOverride w:val="1"/>
    </w:lvlOverride>
  </w:num>
  <w:num w:numId="9" w16cid:durableId="2039507272">
    <w:abstractNumId w:val="7"/>
    <w:lvlOverride w:ilvl="0">
      <w:startOverride w:val="1"/>
    </w:lvlOverride>
  </w:num>
  <w:num w:numId="10" w16cid:durableId="1387298159">
    <w:abstractNumId w:val="7"/>
    <w:lvlOverride w:ilvl="0">
      <w:startOverride w:val="1"/>
    </w:lvlOverride>
  </w:num>
  <w:num w:numId="11" w16cid:durableId="1692880008">
    <w:abstractNumId w:val="7"/>
    <w:lvlOverride w:ilvl="0">
      <w:startOverride w:val="1"/>
    </w:lvlOverride>
  </w:num>
  <w:num w:numId="12" w16cid:durableId="663969934">
    <w:abstractNumId w:val="7"/>
    <w:lvlOverride w:ilvl="0">
      <w:startOverride w:val="1"/>
    </w:lvlOverride>
  </w:num>
  <w:num w:numId="13" w16cid:durableId="1435980852">
    <w:abstractNumId w:val="12"/>
  </w:num>
  <w:num w:numId="14" w16cid:durableId="719789556">
    <w:abstractNumId w:val="10"/>
  </w:num>
  <w:num w:numId="15" w16cid:durableId="357630807">
    <w:abstractNumId w:val="5"/>
  </w:num>
  <w:num w:numId="16" w16cid:durableId="11271650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4F10"/>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E7DDE"/>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6EE9"/>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2A47"/>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4E8E"/>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2FC7"/>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8660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1674"/>
    <w:rsid w:val="00D44DFF"/>
    <w:rsid w:val="00D44E13"/>
    <w:rsid w:val="00D45FD9"/>
    <w:rsid w:val="00D4648D"/>
    <w:rsid w:val="00D53025"/>
    <w:rsid w:val="00D56517"/>
    <w:rsid w:val="00D612F2"/>
    <w:rsid w:val="00D61FB5"/>
    <w:rsid w:val="00D61FE5"/>
    <w:rsid w:val="00D62AE9"/>
    <w:rsid w:val="00D630CB"/>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227"/>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C79-AECB-4E22-8981-249AC21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8</Words>
  <Characters>251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5</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7T22:57:00Z</dcterms:created>
  <dcterms:modified xsi:type="dcterms:W3CDTF">2023-08-2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27T22:57:42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bd47f06-264e-4b32-a3e7-09f6c51b461a</vt:lpwstr>
  </property>
  <property fmtid="{D5CDD505-2E9C-101B-9397-08002B2CF9AE}" pid="8" name="MSIP_Label_738466f7-346c-47bb-a4d2-4a6558d61975_ContentBits">
    <vt:lpwstr>0</vt:lpwstr>
  </property>
</Properties>
</file>